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14:paraId="537D1581" w14:textId="77777777" w:rsidTr="004E2783">
        <w:tc>
          <w:tcPr>
            <w:tcW w:w="563" w:type="pct"/>
          </w:tcPr>
          <w:p w14:paraId="232085FD" w14:textId="77777777"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14:paraId="31C0FDE6" w14:textId="77777777"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3D922DE" w14:textId="37F030F9"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21CF">
              <w:rPr>
                <w:rFonts w:asciiTheme="minorHAnsi" w:hAnsiTheme="minorHAnsi"/>
                <w:sz w:val="22"/>
                <w:szCs w:val="22"/>
              </w:rPr>
              <w:t>23.11</w:t>
            </w:r>
            <w:r w:rsidR="00947DB4" w:rsidRPr="002E207F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14:paraId="4C1B6EF9" w14:textId="77777777"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0AEE7E9" w14:textId="77777777"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14:paraId="5103744A" w14:textId="3D3F9AB1" w:rsidR="00036AF8" w:rsidRPr="002859B3" w:rsidRDefault="002A1BCE" w:rsidP="00036AF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ΟΣΚΛΗΣΗ ΥΠΟΨΗΦΙ</w:t>
      </w:r>
      <w:r w:rsidR="00D87BA5">
        <w:rPr>
          <w:rFonts w:ascii="Calibri" w:hAnsi="Calibri"/>
          <w:b/>
        </w:rPr>
        <w:t>ΩΝ ΔΙΔΑΚΤΟΡΩΝ</w:t>
      </w:r>
    </w:p>
    <w:p w14:paraId="0C911FE4" w14:textId="7078B05A" w:rsidR="00036AF8" w:rsidRPr="002859B3" w:rsidRDefault="00036AF8" w:rsidP="00036AF8">
      <w:pPr>
        <w:jc w:val="both"/>
        <w:rPr>
          <w:rFonts w:ascii="Calibri" w:hAnsi="Calibri"/>
          <w:b/>
        </w:rPr>
      </w:pPr>
    </w:p>
    <w:p w14:paraId="36812713" w14:textId="77777777" w:rsidR="00036AF8" w:rsidRPr="002859B3" w:rsidRDefault="00036AF8" w:rsidP="00036AF8">
      <w:pPr>
        <w:jc w:val="both"/>
        <w:rPr>
          <w:rFonts w:ascii="Calibri" w:hAnsi="Calibri"/>
          <w:b/>
        </w:rPr>
      </w:pPr>
    </w:p>
    <w:p w14:paraId="53706742" w14:textId="4E28096D" w:rsidR="00945D5A" w:rsidRDefault="00945D5A" w:rsidP="00945D5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42DF3">
        <w:rPr>
          <w:rFonts w:ascii="Calibri" w:hAnsi="Calibri"/>
          <w:sz w:val="20"/>
          <w:szCs w:val="20"/>
        </w:rPr>
        <w:t xml:space="preserve">Κατόπιν αιτήσεως </w:t>
      </w:r>
      <w:r w:rsidRPr="00824240">
        <w:rPr>
          <w:rFonts w:ascii="Calibri" w:hAnsi="Calibri"/>
          <w:sz w:val="20"/>
          <w:szCs w:val="20"/>
        </w:rPr>
        <w:t xml:space="preserve">εκπόνησης διδακτορικής διατριβής (Δ.Δ) </w:t>
      </w:r>
      <w:r w:rsidR="007741A3">
        <w:rPr>
          <w:rFonts w:ascii="Calibri" w:hAnsi="Calibri"/>
          <w:sz w:val="20"/>
          <w:szCs w:val="20"/>
        </w:rPr>
        <w:t>τ</w:t>
      </w:r>
      <w:r w:rsidR="00281E78">
        <w:rPr>
          <w:rFonts w:ascii="Calibri" w:hAnsi="Calibri"/>
          <w:sz w:val="20"/>
          <w:szCs w:val="20"/>
        </w:rPr>
        <w:t>ης</w:t>
      </w:r>
      <w:r w:rsidRPr="00642DF3">
        <w:rPr>
          <w:rFonts w:ascii="Calibri" w:hAnsi="Calibri"/>
          <w:sz w:val="20"/>
          <w:szCs w:val="20"/>
        </w:rPr>
        <w:t xml:space="preserve"> </w:t>
      </w:r>
      <w:r w:rsidRPr="000D6AF8">
        <w:rPr>
          <w:rFonts w:ascii="Calibri" w:hAnsi="Calibri"/>
          <w:b/>
          <w:bCs/>
          <w:sz w:val="20"/>
          <w:szCs w:val="20"/>
        </w:rPr>
        <w:t>κ.</w:t>
      </w:r>
      <w:r w:rsidR="001A0284">
        <w:rPr>
          <w:rFonts w:ascii="Calibri" w:hAnsi="Calibri"/>
          <w:b/>
          <w:bCs/>
          <w:sz w:val="20"/>
          <w:szCs w:val="20"/>
        </w:rPr>
        <w:t xml:space="preserve"> </w:t>
      </w:r>
      <w:r w:rsidR="00F721CF">
        <w:rPr>
          <w:rFonts w:ascii="Calibri" w:hAnsi="Calibri"/>
          <w:b/>
          <w:bCs/>
          <w:sz w:val="20"/>
          <w:szCs w:val="20"/>
        </w:rPr>
        <w:t>Μακράκη Ειρήνης</w:t>
      </w:r>
      <w:r>
        <w:rPr>
          <w:rFonts w:ascii="Calibri" w:hAnsi="Calibri"/>
          <w:sz w:val="20"/>
          <w:szCs w:val="20"/>
        </w:rPr>
        <w:t xml:space="preserve">, </w:t>
      </w:r>
      <w:r w:rsidRPr="00642DF3">
        <w:rPr>
          <w:rFonts w:ascii="Calibri" w:hAnsi="Calibri"/>
          <w:sz w:val="20"/>
          <w:szCs w:val="20"/>
        </w:rPr>
        <w:t xml:space="preserve">καλείται σε Συνέντευξη και Παρουσίαση του Σχεδίου Υλοποίησης της Προτεινόμενης Διδακτορικής Διατριβής σύμφωνα με τον κανονισμό </w:t>
      </w:r>
      <w:r>
        <w:rPr>
          <w:rFonts w:ascii="Calibri" w:hAnsi="Calibri"/>
          <w:sz w:val="20"/>
          <w:szCs w:val="20"/>
        </w:rPr>
        <w:t>Δ</w:t>
      </w:r>
      <w:r w:rsidRPr="00642DF3">
        <w:rPr>
          <w:rFonts w:ascii="Calibri" w:hAnsi="Calibri"/>
          <w:sz w:val="20"/>
          <w:szCs w:val="20"/>
        </w:rPr>
        <w:t>ι</w:t>
      </w:r>
      <w:r>
        <w:rPr>
          <w:rFonts w:ascii="Calibri" w:hAnsi="Calibri"/>
          <w:sz w:val="20"/>
          <w:szCs w:val="20"/>
        </w:rPr>
        <w:t xml:space="preserve">δακτορικών Σπουδών </w:t>
      </w:r>
      <w:r w:rsidRPr="00642DF3">
        <w:rPr>
          <w:rFonts w:ascii="Calibri" w:hAnsi="Calibri"/>
          <w:sz w:val="20"/>
          <w:szCs w:val="20"/>
        </w:rPr>
        <w:t>του τμήματος Νοσηλευτική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1843"/>
        <w:gridCol w:w="4109"/>
        <w:gridCol w:w="1843"/>
        <w:gridCol w:w="2210"/>
      </w:tblGrid>
      <w:tr w:rsidR="003024BF" w:rsidRPr="0076289F" w14:paraId="2839147C" w14:textId="77777777" w:rsidTr="00F721CF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14:paraId="6D8CB6A7" w14:textId="77777777" w:rsidR="003024BF" w:rsidRPr="005E135C" w:rsidRDefault="003024BF" w:rsidP="00E6293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2183" w:type="pct"/>
            <w:gridSpan w:val="3"/>
            <w:shd w:val="clear" w:color="000000" w:fill="auto"/>
            <w:noWrap/>
            <w:vAlign w:val="center"/>
          </w:tcPr>
          <w:p w14:paraId="4A482492" w14:textId="77777777" w:rsidR="003024BF" w:rsidRPr="005E135C" w:rsidRDefault="003024BF" w:rsidP="00E6293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F6C00">
              <w:rPr>
                <w:rFonts w:asciiTheme="minorHAnsi" w:hAnsiTheme="minorHAnsi"/>
                <w:b/>
                <w:sz w:val="18"/>
                <w:szCs w:val="18"/>
              </w:rPr>
              <w:t>Μέλη Επιτροπής Αξιολόγησης</w:t>
            </w:r>
          </w:p>
        </w:tc>
        <w:tc>
          <w:tcPr>
            <w:tcW w:w="1335" w:type="pct"/>
            <w:shd w:val="clear" w:color="000000" w:fill="auto"/>
            <w:vAlign w:val="center"/>
          </w:tcPr>
          <w:p w14:paraId="4CAFD146" w14:textId="77777777" w:rsidR="003024BF" w:rsidRPr="005E135C" w:rsidRDefault="003024BF" w:rsidP="00E6293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E0060">
              <w:rPr>
                <w:rFonts w:asciiTheme="minorHAnsi" w:hAnsiTheme="minorHAnsi"/>
                <w:b/>
                <w:sz w:val="18"/>
                <w:szCs w:val="18"/>
              </w:rPr>
              <w:t xml:space="preserve">Προτεινόμενο </w:t>
            </w: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center"/>
          </w:tcPr>
          <w:p w14:paraId="0FFC5B46" w14:textId="77777777" w:rsidR="003024BF" w:rsidRPr="005E135C" w:rsidRDefault="003024BF" w:rsidP="00E6293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 xml:space="preserve">Ονοματεπώνυμο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ΥΔ</w:t>
            </w:r>
          </w:p>
        </w:tc>
        <w:tc>
          <w:tcPr>
            <w:tcW w:w="718" w:type="pct"/>
            <w:shd w:val="clear" w:color="000000" w:fill="auto"/>
            <w:vAlign w:val="center"/>
          </w:tcPr>
          <w:p w14:paraId="5F465509" w14:textId="77777777" w:rsidR="003024BF" w:rsidRPr="0076289F" w:rsidRDefault="003024BF" w:rsidP="00E6293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3A5D47" w:rsidRPr="0076289F" w14:paraId="1B2B1740" w14:textId="77777777" w:rsidTr="00F721CF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14:paraId="1CF39E7D" w14:textId="77777777" w:rsidR="003A5D47" w:rsidRPr="0076289F" w:rsidRDefault="003A5D47" w:rsidP="00E6293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14:paraId="4179587A" w14:textId="77777777" w:rsidR="00F721CF" w:rsidRPr="002E207F" w:rsidRDefault="00F721CF" w:rsidP="00F721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207F"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14:paraId="1B955AB7" w14:textId="674425C5" w:rsidR="003A5D47" w:rsidRPr="00947DB4" w:rsidRDefault="00F721CF" w:rsidP="00F721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207F">
              <w:rPr>
                <w:rFonts w:asciiTheme="minorHAnsi" w:hAnsiTheme="minorHAnsi"/>
                <w:bCs/>
                <w:iCs/>
                <w:sz w:val="18"/>
                <w:szCs w:val="18"/>
              </w:rPr>
              <w:t>Μιχαήλ Ζωγραφάκης</w:t>
            </w:r>
            <w:bookmarkStart w:id="0" w:name="_GoBack"/>
            <w:bookmarkEnd w:id="0"/>
            <w:r w:rsidRPr="002E207F">
              <w:rPr>
                <w:rFonts w:asciiTheme="minorHAnsi" w:hAnsiTheme="minorHAnsi"/>
                <w:bCs/>
                <w:iCs/>
                <w:sz w:val="18"/>
                <w:szCs w:val="18"/>
              </w:rPr>
              <w:t>-Σφακιανάκης,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14:paraId="68849CB0" w14:textId="77777777" w:rsidR="002E207F" w:rsidRPr="002E207F" w:rsidRDefault="002E207F" w:rsidP="002E207F">
            <w:pPr>
              <w:ind w:left="284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2E207F">
              <w:rPr>
                <w:rFonts w:asciiTheme="minorHAnsi" w:hAnsiTheme="minorHAnsi"/>
                <w:bCs/>
                <w:iCs/>
                <w:sz w:val="18"/>
                <w:szCs w:val="18"/>
              </w:rPr>
              <w:t>Επίκουρος Καθηγήτρια</w:t>
            </w:r>
          </w:p>
          <w:p w14:paraId="7E6ADD4D" w14:textId="7ED5BB6F" w:rsidR="003A5D47" w:rsidRPr="0076289F" w:rsidRDefault="002E207F" w:rsidP="002E207F">
            <w:pPr>
              <w:ind w:left="284"/>
              <w:rPr>
                <w:rFonts w:asciiTheme="minorHAnsi" w:hAnsiTheme="minorHAnsi"/>
                <w:sz w:val="18"/>
                <w:szCs w:val="18"/>
              </w:rPr>
            </w:pPr>
            <w:r w:rsidRPr="002E207F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Αθηνά Πατελάρου, </w:t>
            </w:r>
          </w:p>
        </w:tc>
        <w:tc>
          <w:tcPr>
            <w:tcW w:w="599" w:type="pct"/>
            <w:shd w:val="clear" w:color="000000" w:fill="auto"/>
            <w:noWrap/>
            <w:vAlign w:val="center"/>
          </w:tcPr>
          <w:p w14:paraId="2F2C0523" w14:textId="77777777" w:rsidR="002E207F" w:rsidRPr="002E207F" w:rsidRDefault="002E207F" w:rsidP="002E207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E207F"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14:paraId="236A4193" w14:textId="0A768F5E" w:rsidR="003A5D47" w:rsidRPr="002E207F" w:rsidRDefault="00F721CF" w:rsidP="002E207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Χρήστος Μελάς</w:t>
            </w:r>
          </w:p>
        </w:tc>
        <w:tc>
          <w:tcPr>
            <w:tcW w:w="1335" w:type="pct"/>
            <w:shd w:val="clear" w:color="000000" w:fill="auto"/>
            <w:vAlign w:val="center"/>
          </w:tcPr>
          <w:p w14:paraId="231FCCF7" w14:textId="77777777" w:rsidR="00F721CF" w:rsidRPr="00F721CF" w:rsidRDefault="003A5D47" w:rsidP="00F721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IDFont+F5"/>
                <w:sz w:val="18"/>
                <w:szCs w:val="18"/>
              </w:rPr>
            </w:pPr>
            <w:r w:rsidRPr="009954F4">
              <w:rPr>
                <w:rFonts w:asciiTheme="minorHAnsi" w:hAnsiTheme="minorHAnsi"/>
                <w:sz w:val="18"/>
                <w:szCs w:val="18"/>
              </w:rPr>
              <w:t>«</w:t>
            </w:r>
            <w:r w:rsidR="00F721CF" w:rsidRPr="00F721CF">
              <w:rPr>
                <w:rFonts w:asciiTheme="minorHAnsi" w:hAnsiTheme="minorHAnsi" w:cs="CIDFont+F5"/>
                <w:sz w:val="18"/>
                <w:szCs w:val="18"/>
              </w:rPr>
              <w:t>Η αξιολόγηση της αποτελεσματικότητας των τρισδιάστατων (3-D) διαδραστικών</w:t>
            </w:r>
          </w:p>
          <w:p w14:paraId="1606F514" w14:textId="7C4F9E9B" w:rsidR="00F721CF" w:rsidRPr="00F721CF" w:rsidRDefault="00F721CF" w:rsidP="00F721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IDFont+F5"/>
                <w:sz w:val="18"/>
                <w:szCs w:val="18"/>
              </w:rPr>
            </w:pPr>
            <w:r w:rsidRPr="00F721CF">
              <w:rPr>
                <w:rFonts w:asciiTheme="minorHAnsi" w:hAnsiTheme="minorHAnsi" w:cs="CIDFont+F5"/>
                <w:sz w:val="18"/>
                <w:szCs w:val="18"/>
              </w:rPr>
              <w:t>παρεμβάσεων στην πρόληψη της δυσλειτουργικότητας</w:t>
            </w:r>
            <w:r>
              <w:rPr>
                <w:rFonts w:asciiTheme="minorHAnsi" w:hAnsiTheme="minorHAnsi" w:cs="CIDFont+F5"/>
                <w:sz w:val="18"/>
                <w:szCs w:val="18"/>
              </w:rPr>
              <w:t xml:space="preserve"> </w:t>
            </w:r>
            <w:r w:rsidRPr="00F721CF">
              <w:rPr>
                <w:rFonts w:asciiTheme="minorHAnsi" w:hAnsiTheme="minorHAnsi" w:cs="CIDFont+F5"/>
                <w:sz w:val="18"/>
                <w:szCs w:val="18"/>
              </w:rPr>
              <w:t xml:space="preserve"> σε ηλικιωμένα άτομα που</w:t>
            </w:r>
          </w:p>
          <w:p w14:paraId="3E6267B0" w14:textId="12F34E39" w:rsidR="003A5D47" w:rsidRPr="005E135C" w:rsidRDefault="00F721CF" w:rsidP="00F721C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21CF">
              <w:rPr>
                <w:rFonts w:asciiTheme="minorHAnsi" w:hAnsiTheme="minorHAnsi" w:cs="CIDFont+F5"/>
                <w:sz w:val="18"/>
                <w:szCs w:val="18"/>
              </w:rPr>
              <w:t>βρίσκονται σε κίνδυνο για ευπάθεια στην κοινότητα</w:t>
            </w:r>
            <w:r w:rsidR="003A5D47">
              <w:rPr>
                <w:rFonts w:asciiTheme="minorHAnsi" w:hAnsiTheme="minorHAnsi"/>
                <w:sz w:val="18"/>
                <w:szCs w:val="18"/>
              </w:rPr>
              <w:t xml:space="preserve">» </w:t>
            </w:r>
          </w:p>
        </w:tc>
        <w:tc>
          <w:tcPr>
            <w:tcW w:w="599" w:type="pct"/>
            <w:shd w:val="clear" w:color="000000" w:fill="auto"/>
            <w:vAlign w:val="center"/>
          </w:tcPr>
          <w:p w14:paraId="6030A91F" w14:textId="344CAB2D" w:rsidR="003A5D47" w:rsidRPr="0076289F" w:rsidRDefault="00F721CF" w:rsidP="00E629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Μακράκη  Ειρήνη</w:t>
            </w:r>
          </w:p>
        </w:tc>
        <w:tc>
          <w:tcPr>
            <w:tcW w:w="718" w:type="pct"/>
            <w:shd w:val="clear" w:color="000000" w:fill="auto"/>
            <w:vAlign w:val="center"/>
          </w:tcPr>
          <w:p w14:paraId="265D46E3" w14:textId="0B7F78DF" w:rsidR="002E207F" w:rsidRDefault="00F721CF" w:rsidP="002E207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6 Νοεμ</w:t>
            </w:r>
            <w:r w:rsidR="002E207F">
              <w:rPr>
                <w:rFonts w:asciiTheme="minorHAnsi" w:hAnsiTheme="minorHAnsi"/>
                <w:b/>
                <w:bCs/>
                <w:sz w:val="18"/>
                <w:szCs w:val="18"/>
              </w:rPr>
              <w:t>βρίου 2020</w:t>
            </w:r>
            <w:r w:rsidR="002E207F">
              <w:rPr>
                <w:rFonts w:asciiTheme="minorHAnsi" w:hAnsiTheme="minorHAnsi"/>
                <w:sz w:val="18"/>
                <w:szCs w:val="18"/>
              </w:rPr>
              <w:t xml:space="preserve"> ημέρα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Πέμπτη</w:t>
            </w:r>
            <w:r w:rsidR="002E207F">
              <w:rPr>
                <w:rFonts w:asciiTheme="minorHAnsi" w:hAnsiTheme="minorHAnsi"/>
                <w:sz w:val="18"/>
                <w:szCs w:val="18"/>
              </w:rPr>
              <w:t xml:space="preserve"> και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ώρα 18:30</w:t>
            </w:r>
          </w:p>
          <w:p w14:paraId="637526C3" w14:textId="77777777" w:rsidR="002E207F" w:rsidRPr="0076289F" w:rsidRDefault="002E207F" w:rsidP="002E207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μέσω τηλεσυνεργασίας)</w:t>
            </w:r>
          </w:p>
          <w:p w14:paraId="1519D5C8" w14:textId="205CFECD" w:rsidR="003A5D47" w:rsidRPr="0076289F" w:rsidRDefault="003A5D47" w:rsidP="00E6293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39F18EE" w14:textId="77777777" w:rsidR="003024BF" w:rsidRDefault="003024BF" w:rsidP="00945D5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0B8638F" w14:textId="05FB6521" w:rsidR="00036AF8" w:rsidRPr="00881D7C" w:rsidRDefault="006316B9" w:rsidP="00036AF8">
      <w:pPr>
        <w:jc w:val="both"/>
        <w:rPr>
          <w:rFonts w:ascii="Calibri" w:hAnsi="Calibri"/>
          <w:b/>
          <w:sz w:val="22"/>
          <w:szCs w:val="22"/>
        </w:rPr>
      </w:pPr>
      <w:r w:rsidRPr="00881D7C">
        <w:rPr>
          <w:rFonts w:ascii="Calibri" w:hAnsi="Calibri"/>
          <w:b/>
          <w:sz w:val="22"/>
          <w:szCs w:val="22"/>
        </w:rPr>
        <w:t>Εκ μέρους της Επιτροπής Διδακτορικών Σπουδών</w:t>
      </w:r>
    </w:p>
    <w:p w14:paraId="1863454F" w14:textId="77777777" w:rsidR="00F36F17" w:rsidRDefault="00F36F17" w:rsidP="00036AF8">
      <w:pPr>
        <w:jc w:val="both"/>
        <w:rPr>
          <w:rFonts w:ascii="Calibri" w:hAnsi="Calibri"/>
          <w:b/>
        </w:rPr>
      </w:pPr>
    </w:p>
    <w:p w14:paraId="7C087CEC" w14:textId="0CB83109" w:rsidR="00036AF8" w:rsidRPr="00C1696F" w:rsidRDefault="00A9455E" w:rsidP="002E207F">
      <w:pPr>
        <w:rPr>
          <w:rFonts w:asciiTheme="minorHAnsi" w:hAnsiTheme="minorHAnsi"/>
          <w:bCs/>
          <w:iCs/>
          <w:sz w:val="20"/>
          <w:szCs w:val="20"/>
        </w:rPr>
      </w:pPr>
      <w:r w:rsidRPr="00C1696F">
        <w:rPr>
          <w:rFonts w:asciiTheme="minorHAnsi" w:hAnsiTheme="minorHAnsi"/>
          <w:bCs/>
          <w:iCs/>
          <w:sz w:val="20"/>
          <w:szCs w:val="20"/>
        </w:rPr>
        <w:t xml:space="preserve">Χρήστος </w:t>
      </w:r>
      <w:proofErr w:type="spellStart"/>
      <w:r w:rsidRPr="00C1696F">
        <w:rPr>
          <w:rFonts w:asciiTheme="minorHAnsi" w:hAnsiTheme="minorHAnsi"/>
          <w:bCs/>
          <w:iCs/>
          <w:sz w:val="20"/>
          <w:szCs w:val="20"/>
        </w:rPr>
        <w:t>Κλεισιάρης</w:t>
      </w:r>
      <w:proofErr w:type="spellEnd"/>
      <w:r w:rsidRPr="00C1696F">
        <w:rPr>
          <w:rFonts w:asciiTheme="minorHAnsi" w:hAnsiTheme="minorHAnsi"/>
          <w:bCs/>
          <w:iCs/>
          <w:sz w:val="20"/>
          <w:szCs w:val="20"/>
        </w:rPr>
        <w:t>, Επίκουρος Καθηγητής</w:t>
      </w:r>
    </w:p>
    <w:p w14:paraId="113DD6D4" w14:textId="75C2336A" w:rsidR="00A9455E" w:rsidRPr="00C1696F" w:rsidRDefault="00A9455E" w:rsidP="002E207F">
      <w:pPr>
        <w:rPr>
          <w:rFonts w:asciiTheme="minorHAnsi" w:hAnsiTheme="minorHAnsi"/>
          <w:bCs/>
          <w:iCs/>
          <w:sz w:val="20"/>
          <w:szCs w:val="20"/>
        </w:rPr>
      </w:pPr>
      <w:r w:rsidRPr="00C1696F">
        <w:rPr>
          <w:rFonts w:asciiTheme="minorHAnsi" w:hAnsiTheme="minorHAnsi"/>
          <w:bCs/>
          <w:iCs/>
          <w:sz w:val="20"/>
          <w:szCs w:val="20"/>
        </w:rPr>
        <w:t>Αθηνά Πατελάρου, Επίκουρος Καθηγήτρια</w:t>
      </w:r>
    </w:p>
    <w:p w14:paraId="363B6A9C" w14:textId="7D88E7E3" w:rsidR="00A9455E" w:rsidRPr="00C1696F" w:rsidRDefault="002E207F" w:rsidP="002E207F">
      <w:pPr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Μιχαήλ Ζωγραφάκης-Σφακιανάκης</w:t>
      </w:r>
      <w:r w:rsidR="00A9455E" w:rsidRPr="00C1696F">
        <w:rPr>
          <w:rFonts w:asciiTheme="minorHAnsi" w:hAnsiTheme="minorHAnsi"/>
          <w:bCs/>
          <w:iCs/>
          <w:sz w:val="20"/>
          <w:szCs w:val="20"/>
        </w:rPr>
        <w:t>, Επίκουρος Καθηγητής</w:t>
      </w:r>
    </w:p>
    <w:sectPr w:rsidR="00A9455E" w:rsidRPr="00C1696F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1BAF" w14:textId="77777777" w:rsidR="00C27DD8" w:rsidRDefault="00C27DD8">
      <w:r>
        <w:separator/>
      </w:r>
    </w:p>
  </w:endnote>
  <w:endnote w:type="continuationSeparator" w:id="0">
    <w:p w14:paraId="41D9293A" w14:textId="77777777" w:rsidR="00C27DD8" w:rsidRDefault="00C2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IDFont+F5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E9E9" w14:textId="77777777"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414D17" w14:textId="77777777"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26AC" w14:textId="77777777"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F721CF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F721CF">
      <w:rPr>
        <w:rStyle w:val="ac"/>
        <w:noProof/>
      </w:rPr>
      <w:t>1</w:t>
    </w:r>
    <w:r w:rsidR="006D545A">
      <w:rPr>
        <w:rStyle w:val="ac"/>
      </w:rPr>
      <w:fldChar w:fldCharType="end"/>
    </w:r>
  </w:p>
  <w:p w14:paraId="3A166E2D" w14:textId="77777777"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181E" w14:textId="77777777" w:rsidR="00C27DD8" w:rsidRDefault="00C27DD8">
      <w:r>
        <w:separator/>
      </w:r>
    </w:p>
  </w:footnote>
  <w:footnote w:type="continuationSeparator" w:id="0">
    <w:p w14:paraId="56D9DA5A" w14:textId="77777777" w:rsidR="00C27DD8" w:rsidRDefault="00C2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2C195B" w14:paraId="47944784" w14:textId="77777777" w:rsidTr="00377BE8">
      <w:tc>
        <w:tcPr>
          <w:tcW w:w="1908" w:type="pct"/>
          <w:gridSpan w:val="2"/>
        </w:tcPr>
        <w:p w14:paraId="3FFE3CB2" w14:textId="77777777"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14:paraId="5440141D" w14:textId="63B870D1" w:rsidR="002C195B" w:rsidRDefault="00DA5B41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Σχολή Επιστημών</w:t>
          </w:r>
          <w:r w:rsidR="002C195B">
            <w:rPr>
              <w:rFonts w:asciiTheme="minorHAnsi" w:hAnsiTheme="minorHAnsi"/>
              <w:sz w:val="22"/>
              <w:szCs w:val="22"/>
            </w:rPr>
            <w:t xml:space="preserve"> Υγείας</w:t>
          </w:r>
        </w:p>
        <w:p w14:paraId="176B4E63" w14:textId="77460523"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14:paraId="0AAAD7A7" w14:textId="4CCD33B8"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</w:p>
        <w:p w14:paraId="7AA864F7" w14:textId="16762098"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425" w:type="pct"/>
          <w:gridSpan w:val="3"/>
        </w:tcPr>
        <w:p w14:paraId="29364BB9" w14:textId="77777777"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2538C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fldChar w:fldCharType="begin"/>
          </w:r>
          <w:r w:rsidR="00F16E9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16E98">
            <w:rPr>
              <w:sz w:val="22"/>
              <w:szCs w:val="22"/>
            </w:rPr>
            <w:fldChar w:fldCharType="separate"/>
          </w:r>
          <w:r w:rsidR="00947DB4">
            <w:rPr>
              <w:sz w:val="22"/>
              <w:szCs w:val="22"/>
            </w:rPr>
            <w:fldChar w:fldCharType="begin"/>
          </w:r>
          <w:r w:rsidR="00947DB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47DB4">
            <w:rPr>
              <w:sz w:val="22"/>
              <w:szCs w:val="22"/>
            </w:rPr>
            <w:fldChar w:fldCharType="separate"/>
          </w:r>
          <w:r w:rsidR="00887B29">
            <w:rPr>
              <w:sz w:val="22"/>
              <w:szCs w:val="22"/>
            </w:rPr>
            <w:fldChar w:fldCharType="begin"/>
          </w:r>
          <w:r w:rsidR="00887B29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887B29">
            <w:rPr>
              <w:sz w:val="22"/>
              <w:szCs w:val="22"/>
            </w:rPr>
            <w:fldChar w:fldCharType="separate"/>
          </w:r>
          <w:r w:rsidR="00364132">
            <w:rPr>
              <w:sz w:val="22"/>
              <w:szCs w:val="22"/>
            </w:rPr>
            <w:fldChar w:fldCharType="begin"/>
          </w:r>
          <w:r w:rsidR="00364132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64132">
            <w:rPr>
              <w:sz w:val="22"/>
              <w:szCs w:val="22"/>
            </w:rPr>
            <w:fldChar w:fldCharType="separate"/>
          </w:r>
          <w:r w:rsidR="003E7AE6">
            <w:rPr>
              <w:sz w:val="22"/>
              <w:szCs w:val="22"/>
            </w:rPr>
            <w:fldChar w:fldCharType="begin"/>
          </w:r>
          <w:r w:rsidR="003E7AE6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E7AE6">
            <w:rPr>
              <w:sz w:val="22"/>
              <w:szCs w:val="22"/>
            </w:rPr>
            <w:fldChar w:fldCharType="separate"/>
          </w:r>
          <w:r w:rsidR="00360F85">
            <w:rPr>
              <w:sz w:val="22"/>
              <w:szCs w:val="22"/>
            </w:rPr>
            <w:fldChar w:fldCharType="begin"/>
          </w:r>
          <w:r w:rsidR="00360F85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60F85">
            <w:rPr>
              <w:sz w:val="22"/>
              <w:szCs w:val="22"/>
            </w:rPr>
            <w:fldChar w:fldCharType="separate"/>
          </w:r>
          <w:r w:rsidR="004045BF">
            <w:rPr>
              <w:sz w:val="22"/>
              <w:szCs w:val="22"/>
            </w:rPr>
            <w:fldChar w:fldCharType="begin"/>
          </w:r>
          <w:r w:rsidR="004045BF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4045BF">
            <w:rPr>
              <w:sz w:val="22"/>
              <w:szCs w:val="22"/>
            </w:rPr>
            <w:fldChar w:fldCharType="separate"/>
          </w:r>
          <w:r w:rsidR="00C27DD8">
            <w:rPr>
              <w:sz w:val="22"/>
              <w:szCs w:val="22"/>
            </w:rPr>
            <w:fldChar w:fldCharType="begin"/>
          </w:r>
          <w:r w:rsidR="00C27DD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C27DD8">
            <w:rPr>
              <w:sz w:val="22"/>
              <w:szCs w:val="22"/>
            </w:rPr>
            <w:fldChar w:fldCharType="separate"/>
          </w:r>
          <w:r w:rsidR="00C924F0">
            <w:rPr>
              <w:sz w:val="22"/>
              <w:szCs w:val="22"/>
            </w:rPr>
            <w:fldChar w:fldCharType="begin"/>
          </w:r>
          <w:r w:rsidR="00C924F0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C924F0">
            <w:rPr>
              <w:sz w:val="22"/>
              <w:szCs w:val="22"/>
            </w:rPr>
            <w:fldChar w:fldCharType="separate"/>
          </w:r>
          <w:r w:rsidR="008A3D28">
            <w:rPr>
              <w:sz w:val="22"/>
              <w:szCs w:val="22"/>
            </w:rPr>
            <w:fldChar w:fldCharType="begin"/>
          </w:r>
          <w:r w:rsidR="008A3D2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8A3D28">
            <w:rPr>
              <w:sz w:val="22"/>
              <w:szCs w:val="22"/>
            </w:rPr>
            <w:fldChar w:fldCharType="separate"/>
          </w:r>
          <w:r w:rsidR="003A5D47">
            <w:rPr>
              <w:sz w:val="22"/>
              <w:szCs w:val="22"/>
            </w:rPr>
            <w:fldChar w:fldCharType="begin"/>
          </w:r>
          <w:r w:rsidR="003A5D47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A5D47">
            <w:rPr>
              <w:sz w:val="22"/>
              <w:szCs w:val="22"/>
            </w:rPr>
            <w:fldChar w:fldCharType="separate"/>
          </w:r>
          <w:r w:rsidR="00DA5B41">
            <w:rPr>
              <w:sz w:val="22"/>
              <w:szCs w:val="22"/>
            </w:rPr>
            <w:fldChar w:fldCharType="begin"/>
          </w:r>
          <w:r w:rsidR="00DA5B41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DA5B41">
            <w:rPr>
              <w:sz w:val="22"/>
              <w:szCs w:val="22"/>
            </w:rPr>
            <w:fldChar w:fldCharType="separate"/>
          </w:r>
          <w:r w:rsidR="009624F8">
            <w:rPr>
              <w:sz w:val="22"/>
              <w:szCs w:val="22"/>
            </w:rPr>
            <w:fldChar w:fldCharType="begin"/>
          </w:r>
          <w:r w:rsidR="009624F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9624F8">
            <w:rPr>
              <w:sz w:val="22"/>
              <w:szCs w:val="22"/>
            </w:rPr>
            <w:fldChar w:fldCharType="separate"/>
          </w:r>
          <w:r w:rsidR="002E207F">
            <w:rPr>
              <w:sz w:val="22"/>
              <w:szCs w:val="22"/>
            </w:rPr>
            <w:fldChar w:fldCharType="begin"/>
          </w:r>
          <w:r w:rsidR="002E207F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2E207F">
            <w:rPr>
              <w:sz w:val="22"/>
              <w:szCs w:val="22"/>
            </w:rPr>
            <w:fldChar w:fldCharType="separate"/>
          </w:r>
          <w:r w:rsidR="00F721CF">
            <w:rPr>
              <w:sz w:val="22"/>
              <w:szCs w:val="22"/>
            </w:rPr>
            <w:fldChar w:fldCharType="begin"/>
          </w:r>
          <w:r w:rsidR="00F721CF">
            <w:rPr>
              <w:sz w:val="22"/>
              <w:szCs w:val="22"/>
            </w:rPr>
            <w:instrText xml:space="preserve"> </w:instrText>
          </w:r>
          <w:r w:rsidR="00F721CF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F721CF">
            <w:rPr>
              <w:sz w:val="22"/>
              <w:szCs w:val="22"/>
            </w:rPr>
            <w:instrText xml:space="preserve"> </w:instrText>
          </w:r>
          <w:r w:rsidR="00F721CF">
            <w:rPr>
              <w:sz w:val="22"/>
              <w:szCs w:val="22"/>
            </w:rPr>
            <w:fldChar w:fldCharType="separate"/>
          </w:r>
          <w:r w:rsidR="00F721CF">
            <w:rPr>
              <w:sz w:val="22"/>
              <w:szCs w:val="22"/>
            </w:rPr>
            <w:pict w14:anchorId="4A9E9A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F721CF">
            <w:rPr>
              <w:sz w:val="22"/>
              <w:szCs w:val="22"/>
            </w:rPr>
            <w:fldChar w:fldCharType="end"/>
          </w:r>
          <w:r w:rsidR="002E207F">
            <w:rPr>
              <w:sz w:val="22"/>
              <w:szCs w:val="22"/>
            </w:rPr>
            <w:fldChar w:fldCharType="end"/>
          </w:r>
          <w:r w:rsidR="009624F8">
            <w:rPr>
              <w:sz w:val="22"/>
              <w:szCs w:val="22"/>
            </w:rPr>
            <w:fldChar w:fldCharType="end"/>
          </w:r>
          <w:r w:rsidR="00DA5B41">
            <w:rPr>
              <w:sz w:val="22"/>
              <w:szCs w:val="22"/>
            </w:rPr>
            <w:fldChar w:fldCharType="end"/>
          </w:r>
          <w:r w:rsidR="003A5D47">
            <w:rPr>
              <w:sz w:val="22"/>
              <w:szCs w:val="22"/>
            </w:rPr>
            <w:fldChar w:fldCharType="end"/>
          </w:r>
          <w:r w:rsidR="008A3D28">
            <w:rPr>
              <w:sz w:val="22"/>
              <w:szCs w:val="22"/>
            </w:rPr>
            <w:fldChar w:fldCharType="end"/>
          </w:r>
          <w:r w:rsidR="00C924F0">
            <w:rPr>
              <w:sz w:val="22"/>
              <w:szCs w:val="22"/>
            </w:rPr>
            <w:fldChar w:fldCharType="end"/>
          </w:r>
          <w:r w:rsidR="00C27DD8">
            <w:rPr>
              <w:sz w:val="22"/>
              <w:szCs w:val="22"/>
            </w:rPr>
            <w:fldChar w:fldCharType="end"/>
          </w:r>
          <w:r w:rsidR="004045BF">
            <w:rPr>
              <w:sz w:val="22"/>
              <w:szCs w:val="22"/>
            </w:rPr>
            <w:fldChar w:fldCharType="end"/>
          </w:r>
          <w:r w:rsidR="00360F85">
            <w:rPr>
              <w:sz w:val="22"/>
              <w:szCs w:val="22"/>
            </w:rPr>
            <w:fldChar w:fldCharType="end"/>
          </w:r>
          <w:r w:rsidR="003E7AE6">
            <w:rPr>
              <w:sz w:val="22"/>
              <w:szCs w:val="22"/>
            </w:rPr>
            <w:fldChar w:fldCharType="end"/>
          </w:r>
          <w:r w:rsidR="00364132">
            <w:rPr>
              <w:sz w:val="22"/>
              <w:szCs w:val="22"/>
            </w:rPr>
            <w:fldChar w:fldCharType="end"/>
          </w:r>
          <w:r w:rsidR="00887B29">
            <w:rPr>
              <w:sz w:val="22"/>
              <w:szCs w:val="22"/>
            </w:rPr>
            <w:fldChar w:fldCharType="end"/>
          </w:r>
          <w:r w:rsidR="00947DB4">
            <w:rPr>
              <w:sz w:val="22"/>
              <w:szCs w:val="22"/>
            </w:rPr>
            <w:fldChar w:fldCharType="end"/>
          </w:r>
          <w:r w:rsidR="00F16E98">
            <w:rPr>
              <w:sz w:val="22"/>
              <w:szCs w:val="22"/>
            </w:rPr>
            <w:fldChar w:fldCharType="end"/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14:paraId="2303B294" w14:textId="77777777"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14:paraId="092684B3" w14:textId="1BB0D0D5" w:rsidR="002C195B" w:rsidRPr="002C195B" w:rsidRDefault="002C195B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 xml:space="preserve">School of Health &amp; </w:t>
          </w:r>
          <w:r w:rsidR="002A1BCE">
            <w:rPr>
              <w:rFonts w:asciiTheme="minorHAnsi" w:hAnsiTheme="minorHAnsi"/>
              <w:sz w:val="22"/>
              <w:szCs w:val="22"/>
              <w:lang w:val="en-US"/>
            </w:rPr>
            <w:t>Welfare Services</w:t>
          </w:r>
        </w:p>
        <w:p w14:paraId="5FE69E59" w14:textId="0690123F"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>Dep</w:t>
          </w:r>
          <w:r w:rsidR="002A1BCE">
            <w:rPr>
              <w:rFonts w:asciiTheme="minorHAnsi" w:hAnsiTheme="minorHAnsi"/>
              <w:sz w:val="22"/>
              <w:szCs w:val="22"/>
              <w:lang w:val="en-US"/>
            </w:rPr>
            <w:t>artment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14:paraId="480A20AC" w14:textId="7ABFC459"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  <w:tr w:rsidR="00153ABE" w:rsidRPr="002C195B" w14:paraId="2E6EFAE2" w14:textId="77777777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14:paraId="1E887569" w14:textId="77777777"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14:paraId="740D0A8B" w14:textId="77777777"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14:paraId="335A68B0" w14:textId="77777777"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14:paraId="729B8CDC" w14:textId="77777777"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1NLU0tzQyMTcysjBV0lEKTi0uzszPAykwrQUAUyLAHSwAAAA="/>
  </w:docVars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B6B74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AF8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35F71"/>
    <w:rsid w:val="00143FA7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0284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47F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2AEA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1BFD"/>
    <w:rsid w:val="00281E78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1BCE"/>
    <w:rsid w:val="002A6FEA"/>
    <w:rsid w:val="002A70BB"/>
    <w:rsid w:val="002B0A91"/>
    <w:rsid w:val="002B1737"/>
    <w:rsid w:val="002B48D4"/>
    <w:rsid w:val="002B6133"/>
    <w:rsid w:val="002C0D12"/>
    <w:rsid w:val="002C0E82"/>
    <w:rsid w:val="002C195B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207F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24BF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2BE6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60F85"/>
    <w:rsid w:val="00364132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5D47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E7AE6"/>
    <w:rsid w:val="003F1088"/>
    <w:rsid w:val="003F3845"/>
    <w:rsid w:val="003F445F"/>
    <w:rsid w:val="003F5403"/>
    <w:rsid w:val="003F6F5D"/>
    <w:rsid w:val="003F758F"/>
    <w:rsid w:val="00401CE6"/>
    <w:rsid w:val="00401FFE"/>
    <w:rsid w:val="00403660"/>
    <w:rsid w:val="004045BF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66FE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2CF3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16B9"/>
    <w:rsid w:val="006333C8"/>
    <w:rsid w:val="006353E3"/>
    <w:rsid w:val="00635B3E"/>
    <w:rsid w:val="00636549"/>
    <w:rsid w:val="006417B5"/>
    <w:rsid w:val="00641B0C"/>
    <w:rsid w:val="00641C67"/>
    <w:rsid w:val="00642DF3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060"/>
    <w:rsid w:val="006E0414"/>
    <w:rsid w:val="006E188E"/>
    <w:rsid w:val="006E2C1F"/>
    <w:rsid w:val="006E6A88"/>
    <w:rsid w:val="006F05F9"/>
    <w:rsid w:val="006F093C"/>
    <w:rsid w:val="006F1543"/>
    <w:rsid w:val="006F26BB"/>
    <w:rsid w:val="006F67D0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1A3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C5959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1D7C"/>
    <w:rsid w:val="008828E3"/>
    <w:rsid w:val="00884184"/>
    <w:rsid w:val="00884D5D"/>
    <w:rsid w:val="00887679"/>
    <w:rsid w:val="00887AE8"/>
    <w:rsid w:val="00887B29"/>
    <w:rsid w:val="00890F2E"/>
    <w:rsid w:val="00891612"/>
    <w:rsid w:val="00892031"/>
    <w:rsid w:val="00893F81"/>
    <w:rsid w:val="00895549"/>
    <w:rsid w:val="00895B6A"/>
    <w:rsid w:val="008969F2"/>
    <w:rsid w:val="00896B47"/>
    <w:rsid w:val="008A07D7"/>
    <w:rsid w:val="008A0E46"/>
    <w:rsid w:val="008A2320"/>
    <w:rsid w:val="008A3D28"/>
    <w:rsid w:val="008A3D75"/>
    <w:rsid w:val="008A4F0E"/>
    <w:rsid w:val="008A5027"/>
    <w:rsid w:val="008A53BF"/>
    <w:rsid w:val="008A651C"/>
    <w:rsid w:val="008A68C8"/>
    <w:rsid w:val="008A6F07"/>
    <w:rsid w:val="008A7BC8"/>
    <w:rsid w:val="008A7F99"/>
    <w:rsid w:val="008B0172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D5A"/>
    <w:rsid w:val="00945E5F"/>
    <w:rsid w:val="00947DB4"/>
    <w:rsid w:val="00950C9F"/>
    <w:rsid w:val="00951148"/>
    <w:rsid w:val="00956B6A"/>
    <w:rsid w:val="0095794B"/>
    <w:rsid w:val="00960286"/>
    <w:rsid w:val="009624F8"/>
    <w:rsid w:val="00962558"/>
    <w:rsid w:val="00962D9B"/>
    <w:rsid w:val="00962E2A"/>
    <w:rsid w:val="00966730"/>
    <w:rsid w:val="00976890"/>
    <w:rsid w:val="00976F16"/>
    <w:rsid w:val="009806F2"/>
    <w:rsid w:val="00981ED6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5D83"/>
    <w:rsid w:val="00A16141"/>
    <w:rsid w:val="00A17E1F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55E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1696F"/>
    <w:rsid w:val="00C267E7"/>
    <w:rsid w:val="00C27714"/>
    <w:rsid w:val="00C27CA0"/>
    <w:rsid w:val="00C27DD8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4F0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773C3"/>
    <w:rsid w:val="00D805AA"/>
    <w:rsid w:val="00D80624"/>
    <w:rsid w:val="00D82907"/>
    <w:rsid w:val="00D835F6"/>
    <w:rsid w:val="00D85C3A"/>
    <w:rsid w:val="00D86871"/>
    <w:rsid w:val="00D86F8C"/>
    <w:rsid w:val="00D86FA1"/>
    <w:rsid w:val="00D87BA5"/>
    <w:rsid w:val="00D87F94"/>
    <w:rsid w:val="00D92FC2"/>
    <w:rsid w:val="00D9348F"/>
    <w:rsid w:val="00D95B6A"/>
    <w:rsid w:val="00D9684F"/>
    <w:rsid w:val="00DA27D1"/>
    <w:rsid w:val="00DA3376"/>
    <w:rsid w:val="00DA5B41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2E1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37BB6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A52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E98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36F17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21CF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1BC28609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8923-9F9B-4634-9E71-EDF6859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877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/>
  <LinksUpToDate>false</LinksUpToDate>
  <CharactersWithSpaces>990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20-09-17T11:41:00Z</cp:lastPrinted>
  <dcterms:created xsi:type="dcterms:W3CDTF">2020-11-23T10:02:00Z</dcterms:created>
  <dcterms:modified xsi:type="dcterms:W3CDTF">2020-11-23T10:02:00Z</dcterms:modified>
</cp:coreProperties>
</file>